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16A0F" w14:textId="1C1D8234" w:rsidR="00A51E51" w:rsidRDefault="00A51E51" w:rsidP="00A51E51">
      <w:pPr>
        <w:autoSpaceDE w:val="0"/>
        <w:spacing w:line="276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łącznik nr </w:t>
      </w:r>
      <w:r w:rsidR="00557C44">
        <w:rPr>
          <w:i/>
          <w:iCs/>
          <w:sz w:val="16"/>
          <w:szCs w:val="16"/>
        </w:rPr>
        <w:t>5</w:t>
      </w:r>
      <w:r>
        <w:rPr>
          <w:i/>
          <w:iCs/>
          <w:sz w:val="16"/>
          <w:szCs w:val="16"/>
        </w:rPr>
        <w:t xml:space="preserve"> do S</w:t>
      </w:r>
      <w:r w:rsidRPr="00C035E1">
        <w:rPr>
          <w:i/>
          <w:iCs/>
          <w:sz w:val="16"/>
          <w:szCs w:val="16"/>
        </w:rPr>
        <w:t>WZ</w:t>
      </w:r>
    </w:p>
    <w:p w14:paraId="3B6E8051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193D661D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63833356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3B554B0D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522CFF46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</w:t>
      </w:r>
    </w:p>
    <w:p w14:paraId="2349FA32" w14:textId="77777777" w:rsidR="00A51E51" w:rsidRPr="00C035E1" w:rsidRDefault="00A51E51" w:rsidP="00A51E51">
      <w:pPr>
        <w:autoSpaceDE w:val="0"/>
        <w:spacing w:line="276" w:lineRule="auto"/>
        <w:rPr>
          <w:i/>
        </w:rPr>
      </w:pPr>
      <w:r>
        <w:rPr>
          <w:i/>
          <w:iCs/>
          <w:sz w:val="16"/>
          <w:szCs w:val="16"/>
        </w:rPr>
        <w:t xml:space="preserve">   </w:t>
      </w:r>
      <w:r w:rsidRPr="00C035E1">
        <w:rPr>
          <w:i/>
          <w:iCs/>
          <w:sz w:val="16"/>
          <w:szCs w:val="16"/>
        </w:rPr>
        <w:t>(nazwa i adres Wykonawcy)</w:t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  <w:t xml:space="preserve"> </w:t>
      </w:r>
    </w:p>
    <w:p w14:paraId="68101ADE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4CE39429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51B7B6BF" w14:textId="77777777" w:rsidR="00A51E51" w:rsidRDefault="00A51E51" w:rsidP="00A51E51">
      <w:pPr>
        <w:spacing w:line="276" w:lineRule="auto"/>
        <w:jc w:val="center"/>
        <w:rPr>
          <w:b/>
          <w:sz w:val="20"/>
          <w:szCs w:val="20"/>
        </w:rPr>
      </w:pPr>
    </w:p>
    <w:p w14:paraId="0FEA8CAA" w14:textId="77777777" w:rsidR="00A51E51" w:rsidRDefault="00A51E51" w:rsidP="00A51E51">
      <w:pPr>
        <w:autoSpaceDE w:val="0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34230FFA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4028C8D4" w14:textId="77777777" w:rsidR="00A51E51" w:rsidRDefault="00A51E51" w:rsidP="00A51E51">
      <w:pPr>
        <w:spacing w:line="276" w:lineRule="auto"/>
        <w:jc w:val="center"/>
        <w:rPr>
          <w:b/>
          <w:sz w:val="20"/>
          <w:szCs w:val="20"/>
        </w:rPr>
      </w:pPr>
    </w:p>
    <w:p w14:paraId="77AD5324" w14:textId="77777777" w:rsidR="00A51E51" w:rsidRPr="00904A11" w:rsidRDefault="00A51E51" w:rsidP="00A51E51">
      <w:pPr>
        <w:pStyle w:val="Tekstpodstawowy1"/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</w:rPr>
        <w:tab/>
      </w:r>
      <w:r w:rsidRPr="00904A11">
        <w:rPr>
          <w:b/>
        </w:rPr>
        <w:t>OŚWIADCZENIE</w:t>
      </w:r>
    </w:p>
    <w:p w14:paraId="4F5B7C05" w14:textId="1846F9F6" w:rsidR="00A51E51" w:rsidRDefault="00A51E51" w:rsidP="00A51E51">
      <w:pPr>
        <w:autoSpaceDE w:val="0"/>
        <w:spacing w:after="120" w:line="276" w:lineRule="auto"/>
        <w:jc w:val="both"/>
        <w:rPr>
          <w:sz w:val="22"/>
          <w:szCs w:val="22"/>
          <w:lang w:eastAsia="en-US"/>
        </w:rPr>
      </w:pPr>
      <w:r w:rsidRPr="00904A11">
        <w:rPr>
          <w:sz w:val="22"/>
          <w:szCs w:val="22"/>
          <w:lang w:eastAsia="en-US"/>
        </w:rPr>
        <w:t>w zakresie art. 108 ust. 1 pkt 5 ustawy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Pzp</w:t>
      </w:r>
      <w:proofErr w:type="spellEnd"/>
      <w:r w:rsidRPr="00904A11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składane</w:t>
      </w:r>
      <w:r w:rsidRPr="00620FBA">
        <w:rPr>
          <w:sz w:val="22"/>
          <w:szCs w:val="22"/>
        </w:rPr>
        <w:t xml:space="preserve"> w</w:t>
      </w:r>
      <w:r w:rsidRPr="00620FBA">
        <w:rPr>
          <w:b/>
          <w:sz w:val="22"/>
          <w:szCs w:val="22"/>
        </w:rPr>
        <w:t xml:space="preserve"> </w:t>
      </w:r>
      <w:r w:rsidRPr="00620FBA">
        <w:rPr>
          <w:bCs/>
          <w:sz w:val="22"/>
          <w:szCs w:val="22"/>
        </w:rPr>
        <w:t xml:space="preserve">postępowania pn. </w:t>
      </w:r>
      <w:r w:rsidR="00557C44" w:rsidRPr="00557C44">
        <w:rPr>
          <w:bCs/>
          <w:i/>
          <w:sz w:val="22"/>
          <w:szCs w:val="22"/>
        </w:rPr>
        <w:t xml:space="preserve">„Odbiór i odzysk odpadów </w:t>
      </w:r>
      <w:r w:rsidR="00320FD1">
        <w:rPr>
          <w:bCs/>
          <w:i/>
          <w:sz w:val="22"/>
          <w:szCs w:val="22"/>
        </w:rPr>
        <w:br/>
      </w:r>
      <w:r w:rsidR="00557C44" w:rsidRPr="00557C44">
        <w:rPr>
          <w:bCs/>
          <w:i/>
          <w:sz w:val="22"/>
          <w:szCs w:val="22"/>
        </w:rPr>
        <w:t>o kodzie 19 12 12 tj. inne odpady (w tym zmieszane substancje i przedmioty) z mechanicznej obróbki odpadów inne niż wymienione w 19 12 11, pochodzących z Zakładu Zagospodarowania Odpadów Nowy Dwór Sp. z o. o.”</w:t>
      </w:r>
      <w:r>
        <w:rPr>
          <w:bCs/>
          <w:i/>
          <w:sz w:val="22"/>
          <w:szCs w:val="22"/>
        </w:rPr>
        <w:t xml:space="preserve"> – </w:t>
      </w:r>
      <w:r w:rsidRPr="00320FD1">
        <w:rPr>
          <w:bCs/>
          <w:i/>
          <w:sz w:val="22"/>
          <w:szCs w:val="22"/>
        </w:rPr>
        <w:t>nr ref.: ZP/ZZO/</w:t>
      </w:r>
      <w:r w:rsidR="00320FD1" w:rsidRPr="00320FD1">
        <w:rPr>
          <w:bCs/>
          <w:i/>
          <w:sz w:val="22"/>
          <w:szCs w:val="22"/>
        </w:rPr>
        <w:t>9</w:t>
      </w:r>
      <w:r w:rsidRPr="00320FD1">
        <w:rPr>
          <w:bCs/>
          <w:i/>
          <w:sz w:val="22"/>
          <w:szCs w:val="22"/>
        </w:rPr>
        <w:t>/202</w:t>
      </w:r>
      <w:r w:rsidR="00320FD1" w:rsidRPr="00320FD1">
        <w:rPr>
          <w:bCs/>
          <w:i/>
          <w:sz w:val="22"/>
          <w:szCs w:val="22"/>
        </w:rPr>
        <w:t>3</w:t>
      </w:r>
    </w:p>
    <w:p w14:paraId="03B1B40C" w14:textId="77777777" w:rsidR="00A51E51" w:rsidRPr="00895376" w:rsidRDefault="00A51E51" w:rsidP="00A51E51">
      <w:pPr>
        <w:pStyle w:val="Tekstpodstawowy1"/>
        <w:shd w:val="clear" w:color="auto" w:fill="auto"/>
        <w:tabs>
          <w:tab w:val="left" w:leader="dot" w:pos="5977"/>
        </w:tabs>
        <w:spacing w:before="0" w:after="0" w:line="504" w:lineRule="exact"/>
        <w:jc w:val="both"/>
      </w:pPr>
      <w:r w:rsidRPr="00895376">
        <w:t>Oświadczam, że Wykonawca</w:t>
      </w:r>
      <w:r w:rsidRPr="00895376">
        <w:rPr>
          <w:vertAlign w:val="superscript"/>
        </w:rPr>
        <w:t>*</w:t>
      </w:r>
      <w:r w:rsidRPr="00895376">
        <w:t>:</w:t>
      </w:r>
    </w:p>
    <w:p w14:paraId="5354D6DF" w14:textId="77777777" w:rsidR="00A51E51" w:rsidRPr="00306F0A" w:rsidRDefault="00A51E51" w:rsidP="00A51E51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ie należy do grupy kapitałowej</w:t>
      </w:r>
      <w:r>
        <w:t xml:space="preserve"> </w:t>
      </w:r>
      <w:r w:rsidRPr="00904A11">
        <w:t>z innym wykonawcą, który złożył odrębną ofertę</w:t>
      </w:r>
      <w:r w:rsidRPr="004E5430">
        <w:rPr>
          <w:vertAlign w:val="superscript"/>
        </w:rPr>
        <w:t xml:space="preserve"> **</w:t>
      </w:r>
      <w:r w:rsidRPr="00306F0A">
        <w:t xml:space="preserve"> </w:t>
      </w:r>
    </w:p>
    <w:p w14:paraId="78C410C9" w14:textId="77777777" w:rsidR="00A51E51" w:rsidRPr="00904A11" w:rsidRDefault="00A51E51" w:rsidP="00A51E51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ależy do tej samej grupy kapitałowej</w:t>
      </w:r>
      <w:r w:rsidRPr="00306F0A">
        <w:rPr>
          <w:b/>
          <w:vertAlign w:val="superscript"/>
        </w:rPr>
        <w:t>**</w:t>
      </w:r>
      <w:r w:rsidRPr="00306F0A">
        <w:rPr>
          <w:b/>
        </w:rPr>
        <w:t xml:space="preserve"> </w:t>
      </w:r>
      <w:r w:rsidRPr="00904A11">
        <w:t>z następującymi wykonawcami, którzy złożyli  ofertę w przedmiotowym postępowaniu _______ i załączam dokumenty lub informacje potwierdzające przygotowanie oferty,  niezależnie od innego wykonawcy należącego</w:t>
      </w:r>
      <w:r>
        <w:t xml:space="preserve"> do tej samej grupy kapitałowej</w:t>
      </w:r>
      <w:r w:rsidRPr="00904A11">
        <w:t xml:space="preserve"> </w:t>
      </w:r>
    </w:p>
    <w:p w14:paraId="14C4DED1" w14:textId="77777777" w:rsidR="00A51E51" w:rsidRPr="00306F0A" w:rsidRDefault="00A51E51" w:rsidP="00A51E51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/>
        </w:rPr>
      </w:pPr>
    </w:p>
    <w:p w14:paraId="5FA4ABB3" w14:textId="77777777" w:rsidR="00A51E51" w:rsidRPr="00306F0A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14:paraId="4B5BDF92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1E9CD34F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01634D6D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14:paraId="599E0C43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1F4952FD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5B018162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63CD85C2" w14:textId="77777777" w:rsidR="00A51E51" w:rsidRPr="0001436B" w:rsidRDefault="00A51E51" w:rsidP="00A51E51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14:paraId="5E9158AA" w14:textId="77777777" w:rsidR="00A51E51" w:rsidRPr="0001436B" w:rsidRDefault="00A51E51" w:rsidP="00A51E51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</w:t>
      </w:r>
      <w:r>
        <w:rPr>
          <w:sz w:val="18"/>
          <w:szCs w:val="18"/>
        </w:rPr>
        <w:t xml:space="preserve">cji i konsumentów (Dz. U. z 2021, </w:t>
      </w:r>
      <w:r w:rsidRPr="0001436B">
        <w:rPr>
          <w:sz w:val="18"/>
          <w:szCs w:val="18"/>
        </w:rPr>
        <w:t>poz.</w:t>
      </w:r>
      <w:r>
        <w:rPr>
          <w:sz w:val="18"/>
          <w:szCs w:val="18"/>
        </w:rPr>
        <w:t xml:space="preserve"> 275</w:t>
      </w:r>
      <w:r w:rsidRPr="0001436B">
        <w:rPr>
          <w:sz w:val="18"/>
          <w:szCs w:val="18"/>
        </w:rPr>
        <w:t>)</w:t>
      </w:r>
    </w:p>
    <w:p w14:paraId="09034EE6" w14:textId="77777777" w:rsidR="00A51E51" w:rsidRDefault="00A51E51" w:rsidP="00A51E51">
      <w:pPr>
        <w:tabs>
          <w:tab w:val="center" w:pos="4536"/>
          <w:tab w:val="left" w:pos="6637"/>
        </w:tabs>
        <w:spacing w:line="276" w:lineRule="auto"/>
        <w:rPr>
          <w:b/>
          <w:sz w:val="20"/>
          <w:szCs w:val="20"/>
        </w:rPr>
      </w:pPr>
    </w:p>
    <w:p w14:paraId="5EF67890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307C1031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22860683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4FBB5093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600EE6C0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36B73B4D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06616CA9" w14:textId="77777777" w:rsidR="00A51E51" w:rsidRPr="00FF537E" w:rsidRDefault="00A51E51" w:rsidP="00A51E51">
      <w:pPr>
        <w:spacing w:line="276" w:lineRule="auto"/>
        <w:rPr>
          <w:sz w:val="18"/>
          <w:szCs w:val="18"/>
        </w:rPr>
      </w:pPr>
    </w:p>
    <w:p w14:paraId="5B659F18" w14:textId="39406CCB" w:rsidR="001B1347" w:rsidRPr="00A51E51" w:rsidRDefault="001B1347" w:rsidP="00A51E51"/>
    <w:sectPr w:rsidR="001B1347" w:rsidRPr="00A51E51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92C5" w14:textId="77777777" w:rsidR="0057380C" w:rsidRDefault="0057380C">
      <w:r>
        <w:separator/>
      </w:r>
    </w:p>
  </w:endnote>
  <w:endnote w:type="continuationSeparator" w:id="0">
    <w:p w14:paraId="0711DF65" w14:textId="77777777" w:rsidR="0057380C" w:rsidRDefault="0057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1342D0C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2FF1237A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6154247F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B1EE" w14:textId="77777777" w:rsidR="0057380C" w:rsidRDefault="0057380C">
      <w:r>
        <w:separator/>
      </w:r>
    </w:p>
  </w:footnote>
  <w:footnote w:type="continuationSeparator" w:id="0">
    <w:p w14:paraId="08A55B7A" w14:textId="77777777" w:rsidR="0057380C" w:rsidRDefault="0057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00000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0C08A6"/>
    <w:multiLevelType w:val="multilevel"/>
    <w:tmpl w:val="0C5A1F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053E446F"/>
    <w:multiLevelType w:val="multilevel"/>
    <w:tmpl w:val="46E4277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CA1168"/>
    <w:multiLevelType w:val="multilevel"/>
    <w:tmpl w:val="FE468076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973DF4"/>
    <w:multiLevelType w:val="hybridMultilevel"/>
    <w:tmpl w:val="135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676"/>
    <w:multiLevelType w:val="multilevel"/>
    <w:tmpl w:val="8B0A718C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94F2EEA"/>
    <w:multiLevelType w:val="multilevel"/>
    <w:tmpl w:val="215ADC6A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A30D0D"/>
    <w:multiLevelType w:val="hybridMultilevel"/>
    <w:tmpl w:val="5592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E27"/>
    <w:multiLevelType w:val="multilevel"/>
    <w:tmpl w:val="0194E4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04B2"/>
    <w:multiLevelType w:val="multilevel"/>
    <w:tmpl w:val="989872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4F58"/>
    <w:multiLevelType w:val="multilevel"/>
    <w:tmpl w:val="5A20027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6F96B84"/>
    <w:multiLevelType w:val="multilevel"/>
    <w:tmpl w:val="FC7A8DA8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77197"/>
    <w:multiLevelType w:val="multilevel"/>
    <w:tmpl w:val="0FA0E5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2173"/>
    <w:multiLevelType w:val="hybridMultilevel"/>
    <w:tmpl w:val="FF028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907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50AFE"/>
    <w:multiLevelType w:val="hybridMultilevel"/>
    <w:tmpl w:val="CAF2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10C9"/>
    <w:multiLevelType w:val="multilevel"/>
    <w:tmpl w:val="628C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B7267"/>
    <w:multiLevelType w:val="hybridMultilevel"/>
    <w:tmpl w:val="6F46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A21"/>
    <w:multiLevelType w:val="multilevel"/>
    <w:tmpl w:val="A2A058EA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</w:rPr>
    </w:lvl>
    <w:lvl w:ilvl="1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F9329CB"/>
    <w:multiLevelType w:val="multilevel"/>
    <w:tmpl w:val="071AC22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01935B9"/>
    <w:multiLevelType w:val="multilevel"/>
    <w:tmpl w:val="579C897E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1DB2DA3"/>
    <w:multiLevelType w:val="multilevel"/>
    <w:tmpl w:val="0742E54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BF008DA"/>
    <w:multiLevelType w:val="multilevel"/>
    <w:tmpl w:val="8F50974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4C8608AF"/>
    <w:multiLevelType w:val="multilevel"/>
    <w:tmpl w:val="BD3298FA"/>
    <w:lvl w:ilvl="0">
      <w:start w:val="1"/>
      <w:numFmt w:val="upperRoman"/>
      <w:lvlText w:val="%1."/>
      <w:lvlJc w:val="right"/>
      <w:pPr>
        <w:ind w:left="786" w:hanging="360"/>
      </w:pPr>
      <w:rPr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D946E4B"/>
    <w:multiLevelType w:val="multilevel"/>
    <w:tmpl w:val="064038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7543"/>
    <w:multiLevelType w:val="hybridMultilevel"/>
    <w:tmpl w:val="978C7BB0"/>
    <w:lvl w:ilvl="0" w:tplc="02ACBF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41597A"/>
    <w:multiLevelType w:val="hybridMultilevel"/>
    <w:tmpl w:val="B668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D5606"/>
    <w:multiLevelType w:val="multilevel"/>
    <w:tmpl w:val="F3DA89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00181"/>
    <w:multiLevelType w:val="multilevel"/>
    <w:tmpl w:val="BFA83582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0F30E2"/>
    <w:multiLevelType w:val="hybridMultilevel"/>
    <w:tmpl w:val="E0E8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1631">
    <w:abstractNumId w:val="0"/>
  </w:num>
  <w:num w:numId="2" w16cid:durableId="1116826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7682207">
    <w:abstractNumId w:val="28"/>
  </w:num>
  <w:num w:numId="4" w16cid:durableId="685908258">
    <w:abstractNumId w:val="30"/>
  </w:num>
  <w:num w:numId="5" w16cid:durableId="751783255">
    <w:abstractNumId w:val="24"/>
  </w:num>
  <w:num w:numId="6" w16cid:durableId="1235122513">
    <w:abstractNumId w:val="25"/>
  </w:num>
  <w:num w:numId="7" w16cid:durableId="1371030532">
    <w:abstractNumId w:val="14"/>
  </w:num>
  <w:num w:numId="8" w16cid:durableId="431896083">
    <w:abstractNumId w:val="7"/>
  </w:num>
  <w:num w:numId="9" w16cid:durableId="161430786">
    <w:abstractNumId w:val="26"/>
  </w:num>
  <w:num w:numId="10" w16cid:durableId="149252048">
    <w:abstractNumId w:val="16"/>
  </w:num>
  <w:num w:numId="11" w16cid:durableId="1963610612">
    <w:abstractNumId w:val="5"/>
  </w:num>
  <w:num w:numId="12" w16cid:durableId="224024710">
    <w:abstractNumId w:val="23"/>
  </w:num>
  <w:num w:numId="13" w16cid:durableId="916553041">
    <w:abstractNumId w:val="9"/>
  </w:num>
  <w:num w:numId="14" w16cid:durableId="307173377">
    <w:abstractNumId w:val="21"/>
  </w:num>
  <w:num w:numId="15" w16cid:durableId="603458696">
    <w:abstractNumId w:val="22"/>
  </w:num>
  <w:num w:numId="16" w16cid:durableId="558325782">
    <w:abstractNumId w:val="13"/>
  </w:num>
  <w:num w:numId="17" w16cid:durableId="596912732">
    <w:abstractNumId w:val="27"/>
  </w:num>
  <w:num w:numId="18" w16cid:durableId="274025020">
    <w:abstractNumId w:val="19"/>
  </w:num>
  <w:num w:numId="19" w16cid:durableId="426462876">
    <w:abstractNumId w:val="12"/>
  </w:num>
  <w:num w:numId="20" w16cid:durableId="1445926333">
    <w:abstractNumId w:val="32"/>
  </w:num>
  <w:num w:numId="21" w16cid:durableId="548957239">
    <w:abstractNumId w:val="33"/>
  </w:num>
  <w:num w:numId="22" w16cid:durableId="1744058422">
    <w:abstractNumId w:val="10"/>
  </w:num>
  <w:num w:numId="23" w16cid:durableId="1036584021">
    <w:abstractNumId w:val="15"/>
  </w:num>
  <w:num w:numId="24" w16cid:durableId="322514104">
    <w:abstractNumId w:val="6"/>
  </w:num>
  <w:num w:numId="25" w16cid:durableId="1714041904">
    <w:abstractNumId w:val="31"/>
  </w:num>
  <w:num w:numId="26" w16cid:durableId="1901405846">
    <w:abstractNumId w:val="17"/>
  </w:num>
  <w:num w:numId="27" w16cid:durableId="1188256368">
    <w:abstractNumId w:val="11"/>
  </w:num>
  <w:num w:numId="28" w16cid:durableId="1205368331">
    <w:abstractNumId w:val="20"/>
  </w:num>
  <w:num w:numId="29" w16cid:durableId="1161041707">
    <w:abstractNumId w:val="18"/>
  </w:num>
  <w:num w:numId="30" w16cid:durableId="1226258746">
    <w:abstractNumId w:val="8"/>
  </w:num>
  <w:num w:numId="31" w16cid:durableId="112024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302504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50955"/>
    <w:rsid w:val="00066BA4"/>
    <w:rsid w:val="000770DA"/>
    <w:rsid w:val="000776F4"/>
    <w:rsid w:val="0008222F"/>
    <w:rsid w:val="00087771"/>
    <w:rsid w:val="0009143A"/>
    <w:rsid w:val="0009211A"/>
    <w:rsid w:val="000A0537"/>
    <w:rsid w:val="000A0E38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0501"/>
    <w:rsid w:val="001310BC"/>
    <w:rsid w:val="001330ED"/>
    <w:rsid w:val="0014382B"/>
    <w:rsid w:val="00150A4C"/>
    <w:rsid w:val="0015389E"/>
    <w:rsid w:val="001617F5"/>
    <w:rsid w:val="00165EF3"/>
    <w:rsid w:val="001760D0"/>
    <w:rsid w:val="001766E2"/>
    <w:rsid w:val="00182779"/>
    <w:rsid w:val="00196C60"/>
    <w:rsid w:val="001A03EF"/>
    <w:rsid w:val="001A19F5"/>
    <w:rsid w:val="001A6196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1F78A3"/>
    <w:rsid w:val="00201F51"/>
    <w:rsid w:val="00205EFF"/>
    <w:rsid w:val="002348D8"/>
    <w:rsid w:val="00245359"/>
    <w:rsid w:val="00261D47"/>
    <w:rsid w:val="0028166C"/>
    <w:rsid w:val="00285AA8"/>
    <w:rsid w:val="00291AC5"/>
    <w:rsid w:val="0029548C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094"/>
    <w:rsid w:val="00307B3E"/>
    <w:rsid w:val="00320FD1"/>
    <w:rsid w:val="003229F8"/>
    <w:rsid w:val="00326523"/>
    <w:rsid w:val="00326DBF"/>
    <w:rsid w:val="0033582C"/>
    <w:rsid w:val="00344A43"/>
    <w:rsid w:val="003502CB"/>
    <w:rsid w:val="003538F3"/>
    <w:rsid w:val="003545BA"/>
    <w:rsid w:val="003768F4"/>
    <w:rsid w:val="003961F1"/>
    <w:rsid w:val="003A6697"/>
    <w:rsid w:val="003B223D"/>
    <w:rsid w:val="003B4D64"/>
    <w:rsid w:val="003C27EC"/>
    <w:rsid w:val="003C4DD1"/>
    <w:rsid w:val="003C5ACD"/>
    <w:rsid w:val="003C6A29"/>
    <w:rsid w:val="003D6A86"/>
    <w:rsid w:val="003E290A"/>
    <w:rsid w:val="003E33E0"/>
    <w:rsid w:val="003F0C1C"/>
    <w:rsid w:val="003F418E"/>
    <w:rsid w:val="003F527E"/>
    <w:rsid w:val="00412C01"/>
    <w:rsid w:val="00412DBF"/>
    <w:rsid w:val="00413236"/>
    <w:rsid w:val="00415053"/>
    <w:rsid w:val="00417355"/>
    <w:rsid w:val="00417A93"/>
    <w:rsid w:val="004204F7"/>
    <w:rsid w:val="004350D6"/>
    <w:rsid w:val="00444179"/>
    <w:rsid w:val="004446C2"/>
    <w:rsid w:val="00457595"/>
    <w:rsid w:val="0046360B"/>
    <w:rsid w:val="0046459F"/>
    <w:rsid w:val="00471FB3"/>
    <w:rsid w:val="004748DF"/>
    <w:rsid w:val="00476D0E"/>
    <w:rsid w:val="00482D70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23C7"/>
    <w:rsid w:val="00524A75"/>
    <w:rsid w:val="00532237"/>
    <w:rsid w:val="00533A87"/>
    <w:rsid w:val="00553F71"/>
    <w:rsid w:val="005548B5"/>
    <w:rsid w:val="00557C44"/>
    <w:rsid w:val="00571BCD"/>
    <w:rsid w:val="00572E42"/>
    <w:rsid w:val="005732D4"/>
    <w:rsid w:val="0057380C"/>
    <w:rsid w:val="0058680B"/>
    <w:rsid w:val="00593D9A"/>
    <w:rsid w:val="00596C71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2D3B"/>
    <w:rsid w:val="00693FEC"/>
    <w:rsid w:val="00697E5D"/>
    <w:rsid w:val="006A5672"/>
    <w:rsid w:val="006A615F"/>
    <w:rsid w:val="006B00B4"/>
    <w:rsid w:val="006B5D36"/>
    <w:rsid w:val="006C643B"/>
    <w:rsid w:val="006C6B37"/>
    <w:rsid w:val="006D2FFD"/>
    <w:rsid w:val="006D7536"/>
    <w:rsid w:val="006D7DF2"/>
    <w:rsid w:val="006E5119"/>
    <w:rsid w:val="00706956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2CD2"/>
    <w:rsid w:val="00894781"/>
    <w:rsid w:val="008A612B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17D"/>
    <w:rsid w:val="0095691A"/>
    <w:rsid w:val="009577D7"/>
    <w:rsid w:val="00957C55"/>
    <w:rsid w:val="00965440"/>
    <w:rsid w:val="00965BDC"/>
    <w:rsid w:val="009A4E71"/>
    <w:rsid w:val="009A7598"/>
    <w:rsid w:val="009A7AF0"/>
    <w:rsid w:val="009B6DA6"/>
    <w:rsid w:val="009C3A7B"/>
    <w:rsid w:val="009C6F9F"/>
    <w:rsid w:val="009D4AEA"/>
    <w:rsid w:val="009D6749"/>
    <w:rsid w:val="009E23E3"/>
    <w:rsid w:val="009F1AAF"/>
    <w:rsid w:val="009F537F"/>
    <w:rsid w:val="009F5407"/>
    <w:rsid w:val="00A06CDF"/>
    <w:rsid w:val="00A45A96"/>
    <w:rsid w:val="00A46ECA"/>
    <w:rsid w:val="00A51E51"/>
    <w:rsid w:val="00A56371"/>
    <w:rsid w:val="00A67367"/>
    <w:rsid w:val="00A74E5F"/>
    <w:rsid w:val="00A753CD"/>
    <w:rsid w:val="00A87642"/>
    <w:rsid w:val="00A97B42"/>
    <w:rsid w:val="00AA28B9"/>
    <w:rsid w:val="00AB6F7F"/>
    <w:rsid w:val="00AB7E38"/>
    <w:rsid w:val="00AD4214"/>
    <w:rsid w:val="00B03027"/>
    <w:rsid w:val="00B044B8"/>
    <w:rsid w:val="00B13154"/>
    <w:rsid w:val="00B30A92"/>
    <w:rsid w:val="00B326A2"/>
    <w:rsid w:val="00B35E54"/>
    <w:rsid w:val="00B426DB"/>
    <w:rsid w:val="00B441E8"/>
    <w:rsid w:val="00B51A6C"/>
    <w:rsid w:val="00B56245"/>
    <w:rsid w:val="00B731ED"/>
    <w:rsid w:val="00B74B56"/>
    <w:rsid w:val="00B90CF0"/>
    <w:rsid w:val="00B964EA"/>
    <w:rsid w:val="00BA77D0"/>
    <w:rsid w:val="00BB49C9"/>
    <w:rsid w:val="00BC337D"/>
    <w:rsid w:val="00BD356D"/>
    <w:rsid w:val="00BF2D95"/>
    <w:rsid w:val="00C055C9"/>
    <w:rsid w:val="00C05FCE"/>
    <w:rsid w:val="00C10810"/>
    <w:rsid w:val="00C11D68"/>
    <w:rsid w:val="00C131DE"/>
    <w:rsid w:val="00C22526"/>
    <w:rsid w:val="00C238AC"/>
    <w:rsid w:val="00C262F6"/>
    <w:rsid w:val="00C26813"/>
    <w:rsid w:val="00C3628B"/>
    <w:rsid w:val="00C40AFE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3F19"/>
    <w:rsid w:val="00C864FB"/>
    <w:rsid w:val="00C86F1A"/>
    <w:rsid w:val="00C90A2F"/>
    <w:rsid w:val="00CA2407"/>
    <w:rsid w:val="00CB6F8E"/>
    <w:rsid w:val="00CC7E11"/>
    <w:rsid w:val="00CD0BC5"/>
    <w:rsid w:val="00CD258D"/>
    <w:rsid w:val="00CD548A"/>
    <w:rsid w:val="00CE1D25"/>
    <w:rsid w:val="00CF61CE"/>
    <w:rsid w:val="00CF6AE2"/>
    <w:rsid w:val="00D1048C"/>
    <w:rsid w:val="00D14B85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02D1"/>
    <w:rsid w:val="00DA6D05"/>
    <w:rsid w:val="00DB1AB6"/>
    <w:rsid w:val="00DB41B7"/>
    <w:rsid w:val="00DC3D4E"/>
    <w:rsid w:val="00DC55AD"/>
    <w:rsid w:val="00DE3E94"/>
    <w:rsid w:val="00DF472C"/>
    <w:rsid w:val="00DF524B"/>
    <w:rsid w:val="00E034ED"/>
    <w:rsid w:val="00E139CB"/>
    <w:rsid w:val="00E25D68"/>
    <w:rsid w:val="00E63CFA"/>
    <w:rsid w:val="00E641BD"/>
    <w:rsid w:val="00E73007"/>
    <w:rsid w:val="00E82294"/>
    <w:rsid w:val="00E82C64"/>
    <w:rsid w:val="00E86A44"/>
    <w:rsid w:val="00E9298F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EF743C"/>
    <w:rsid w:val="00F02DEA"/>
    <w:rsid w:val="00F03A50"/>
    <w:rsid w:val="00F204B2"/>
    <w:rsid w:val="00F30C7B"/>
    <w:rsid w:val="00F37CD2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D3578"/>
    <w:rsid w:val="00FE713F"/>
    <w:rsid w:val="00FF2643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9EFC"/>
  <w15:docId w15:val="{8EC7B236-92DC-4A95-9546-BE818B4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qFormat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zeinternetowe">
    <w:name w:val="Łącze internetowe"/>
    <w:uiPriority w:val="99"/>
    <w:rsid w:val="004446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446C2"/>
    <w:pPr>
      <w:spacing w:before="29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4446C2"/>
    <w:rPr>
      <w:rFonts w:ascii="Arial" w:hAnsi="Arial"/>
      <w:b/>
      <w:sz w:val="36"/>
      <w:lang w:val="en-GB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578"/>
    <w:rPr>
      <w:color w:val="605E5C"/>
      <w:shd w:val="clear" w:color="auto" w:fill="E1DFDD"/>
    </w:rPr>
  </w:style>
  <w:style w:type="character" w:customStyle="1" w:styleId="Bodytext">
    <w:name w:val="Body text_"/>
    <w:link w:val="Tekstpodstawowy1"/>
    <w:rsid w:val="00A51E51"/>
    <w:rPr>
      <w:shd w:val="clear" w:color="auto" w:fill="FFFFFF"/>
    </w:rPr>
  </w:style>
  <w:style w:type="character" w:customStyle="1" w:styleId="Bodytext2">
    <w:name w:val="Body text (2)_"/>
    <w:link w:val="Bodytext20"/>
    <w:rsid w:val="00A51E51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51E51"/>
    <w:pPr>
      <w:widowControl w:val="0"/>
      <w:shd w:val="clear" w:color="auto" w:fill="FFFFFF"/>
      <w:suppressAutoHyphens w:val="0"/>
      <w:spacing w:before="540" w:after="780" w:line="0" w:lineRule="atLeast"/>
    </w:pPr>
    <w:rPr>
      <w:sz w:val="20"/>
      <w:szCs w:val="20"/>
      <w:lang w:eastAsia="pl-PL"/>
    </w:rPr>
  </w:style>
  <w:style w:type="paragraph" w:customStyle="1" w:styleId="Bodytext20">
    <w:name w:val="Body text (2)"/>
    <w:basedOn w:val="Normalny"/>
    <w:link w:val="Bodytext2"/>
    <w:rsid w:val="00A51E51"/>
    <w:pPr>
      <w:widowControl w:val="0"/>
      <w:shd w:val="clear" w:color="auto" w:fill="FFFFFF"/>
      <w:suppressAutoHyphens w:val="0"/>
      <w:spacing w:before="540" w:after="180" w:line="509" w:lineRule="exact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AA2-DFB9-40EE-ABAC-D1020AF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3</cp:revision>
  <cp:lastPrinted>2023-06-16T08:29:00Z</cp:lastPrinted>
  <dcterms:created xsi:type="dcterms:W3CDTF">2023-06-14T05:51:00Z</dcterms:created>
  <dcterms:modified xsi:type="dcterms:W3CDTF">2023-06-16T08:29:00Z</dcterms:modified>
</cp:coreProperties>
</file>